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182E" w14:textId="09DE2019" w:rsidR="00131722" w:rsidRDefault="00131722"/>
    <w:p w14:paraId="29820260" w14:textId="7BA1E58D" w:rsidR="00734427" w:rsidRDefault="00734427"/>
    <w:p w14:paraId="2B498A2A" w14:textId="7355CC0F" w:rsidR="00734427" w:rsidRPr="00734427" w:rsidRDefault="00734427" w:rsidP="00734427">
      <w:pPr>
        <w:rPr>
          <w:b/>
          <w:bCs/>
        </w:rPr>
      </w:pPr>
      <w:proofErr w:type="gramStart"/>
      <w:r w:rsidRPr="00734427">
        <w:rPr>
          <w:b/>
          <w:bCs/>
        </w:rPr>
        <w:t>Date:</w:t>
      </w:r>
      <w:r w:rsidR="00D270A7">
        <w:rPr>
          <w:b/>
          <w:bCs/>
        </w:rPr>
        <w:t xml:space="preserve"> </w:t>
      </w:r>
      <w:r w:rsidR="006F67F0">
        <w:rPr>
          <w:b/>
          <w:bCs/>
        </w:rPr>
        <w:t>..</w:t>
      </w:r>
      <w:proofErr w:type="gramEnd"/>
      <w:r w:rsidR="00D270A7">
        <w:rPr>
          <w:b/>
          <w:bCs/>
        </w:rPr>
        <w:t>/</w:t>
      </w:r>
      <w:r w:rsidR="006F67F0">
        <w:rPr>
          <w:b/>
          <w:bCs/>
        </w:rPr>
        <w:t>..</w:t>
      </w:r>
      <w:r w:rsidR="00D270A7">
        <w:rPr>
          <w:b/>
          <w:bCs/>
        </w:rPr>
        <w:t>/202</w:t>
      </w:r>
      <w:r w:rsidR="006F67F0">
        <w:rPr>
          <w:b/>
          <w:bCs/>
        </w:rPr>
        <w:t>..</w:t>
      </w:r>
    </w:p>
    <w:p w14:paraId="3F462A06" w14:textId="77777777" w:rsidR="00734427" w:rsidRDefault="00734427" w:rsidP="00734427"/>
    <w:p w14:paraId="7F88B2E5" w14:textId="77777777" w:rsidR="006B29DF" w:rsidRDefault="006B29DF" w:rsidP="00734427">
      <w:pPr>
        <w:jc w:val="center"/>
        <w:rPr>
          <w:b/>
          <w:bCs/>
        </w:rPr>
      </w:pPr>
    </w:p>
    <w:p w14:paraId="5A8680AA" w14:textId="77777777" w:rsidR="006B29DF" w:rsidRDefault="006B29DF" w:rsidP="00734427">
      <w:pPr>
        <w:jc w:val="center"/>
        <w:rPr>
          <w:b/>
          <w:bCs/>
        </w:rPr>
      </w:pPr>
    </w:p>
    <w:p w14:paraId="01C70DF0" w14:textId="3A43EA76" w:rsidR="00734427" w:rsidRPr="00734427" w:rsidRDefault="00734427" w:rsidP="00734427">
      <w:pPr>
        <w:jc w:val="center"/>
        <w:rPr>
          <w:b/>
          <w:bCs/>
        </w:rPr>
      </w:pPr>
      <w:r>
        <w:rPr>
          <w:b/>
          <w:bCs/>
        </w:rPr>
        <w:t xml:space="preserve">TO </w:t>
      </w:r>
      <w:r w:rsidRPr="00734427">
        <w:rPr>
          <w:b/>
          <w:bCs/>
        </w:rPr>
        <w:t>ALTINBAŞ UNIVERSITY</w:t>
      </w:r>
    </w:p>
    <w:p w14:paraId="4C6E56ED" w14:textId="7502E4C1" w:rsidR="00734427" w:rsidRDefault="00734427" w:rsidP="00734427">
      <w:pPr>
        <w:jc w:val="center"/>
        <w:rPr>
          <w:b/>
          <w:bCs/>
        </w:rPr>
      </w:pPr>
      <w:r>
        <w:rPr>
          <w:b/>
          <w:bCs/>
        </w:rPr>
        <w:t>INSTITUTE OF</w:t>
      </w:r>
      <w:r w:rsidRPr="00734427">
        <w:rPr>
          <w:b/>
          <w:bCs/>
        </w:rPr>
        <w:t xml:space="preserve"> GRADUATE </w:t>
      </w:r>
      <w:r>
        <w:rPr>
          <w:b/>
          <w:bCs/>
        </w:rPr>
        <w:t>STUDIES</w:t>
      </w:r>
      <w:r w:rsidRPr="00734427">
        <w:rPr>
          <w:b/>
          <w:bCs/>
        </w:rPr>
        <w:t xml:space="preserve"> </w:t>
      </w:r>
    </w:p>
    <w:p w14:paraId="0B0EA8A4" w14:textId="4C685E0A" w:rsidR="006B29DF" w:rsidRDefault="006B29DF" w:rsidP="00734427">
      <w:pPr>
        <w:jc w:val="center"/>
        <w:rPr>
          <w:b/>
          <w:bCs/>
        </w:rPr>
      </w:pPr>
    </w:p>
    <w:p w14:paraId="5AEC83E4" w14:textId="77777777" w:rsidR="006B29DF" w:rsidRPr="00734427" w:rsidRDefault="006B29DF" w:rsidP="00734427">
      <w:pPr>
        <w:jc w:val="center"/>
        <w:rPr>
          <w:b/>
          <w:bCs/>
        </w:rPr>
      </w:pPr>
    </w:p>
    <w:p w14:paraId="4009986B" w14:textId="77777777" w:rsidR="00734427" w:rsidRDefault="00734427" w:rsidP="00734427"/>
    <w:p w14:paraId="788A1A61" w14:textId="24DD2E8C" w:rsidR="00734427" w:rsidRDefault="00734427" w:rsidP="00734427">
      <w:r>
        <w:t xml:space="preserve">I am current student with student number </w:t>
      </w:r>
      <w:r w:rsidR="006F67F0">
        <w:t>………</w:t>
      </w:r>
      <w:proofErr w:type="gramStart"/>
      <w:r w:rsidR="006F67F0">
        <w:t>…..</w:t>
      </w:r>
      <w:proofErr w:type="gramEnd"/>
      <w:r w:rsidR="00D270A7">
        <w:t xml:space="preserve"> </w:t>
      </w:r>
      <w:r>
        <w:t xml:space="preserve">enrolled in Altınbaş University Institute of Graduate Studies Master’s / Doctoral Degree Programme in </w:t>
      </w:r>
      <w:r w:rsidR="006F67F0">
        <w:t>…………</w:t>
      </w:r>
      <w:r w:rsidR="00D270A7">
        <w:t>.</w:t>
      </w:r>
      <w:r>
        <w:t xml:space="preserve"> </w:t>
      </w:r>
    </w:p>
    <w:p w14:paraId="4B2914F1" w14:textId="343297E2" w:rsidR="00734427" w:rsidRDefault="00734427" w:rsidP="00734427">
      <w:r>
        <w:t xml:space="preserve">I would </w:t>
      </w:r>
      <w:r w:rsidR="006B29DF">
        <w:t>like to request</w:t>
      </w:r>
      <w:r>
        <w:t xml:space="preserve"> you to </w:t>
      </w:r>
      <w:r w:rsidR="006B29DF">
        <w:t xml:space="preserve">kindly </w:t>
      </w:r>
      <w:r>
        <w:t xml:space="preserve">give me the permission to switch from the Thesis-Based/Non-Thesis Master's Degree Programme in </w:t>
      </w:r>
      <w:r w:rsidR="006F67F0">
        <w:t>…………………</w:t>
      </w:r>
      <w:r>
        <w:t xml:space="preserve"> to the Thesis-Based/Non-Thesis Master's Degree Programme in </w:t>
      </w:r>
      <w:r w:rsidR="006F67F0">
        <w:t>…………….</w:t>
      </w:r>
    </w:p>
    <w:p w14:paraId="026F0A32" w14:textId="2AAFA138" w:rsidR="00734427" w:rsidRDefault="00734427" w:rsidP="00734427"/>
    <w:p w14:paraId="2EC8B1BE" w14:textId="11AD8EB4" w:rsidR="00734427" w:rsidRDefault="00734427" w:rsidP="00734427">
      <w:r>
        <w:t xml:space="preserve">Sincerely, </w:t>
      </w:r>
    </w:p>
    <w:p w14:paraId="4A484F01" w14:textId="3DCEFD98" w:rsidR="00734427" w:rsidRDefault="00734427" w:rsidP="00734427"/>
    <w:p w14:paraId="0CF059C5" w14:textId="20E183FD" w:rsidR="00734427" w:rsidRPr="006B29DF" w:rsidRDefault="00734427" w:rsidP="006F67F0">
      <w:pPr>
        <w:rPr>
          <w:b/>
          <w:bCs/>
        </w:rPr>
      </w:pPr>
    </w:p>
    <w:sectPr w:rsidR="00734427" w:rsidRPr="006B29DF" w:rsidSect="00937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27"/>
    <w:rsid w:val="00131722"/>
    <w:rsid w:val="006A3995"/>
    <w:rsid w:val="006B29DF"/>
    <w:rsid w:val="006F67F0"/>
    <w:rsid w:val="00734427"/>
    <w:rsid w:val="00937C11"/>
    <w:rsid w:val="00D2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A552"/>
  <w15:chartTrackingRefBased/>
  <w15:docId w15:val="{EBD009EB-13EA-44DE-8820-0F07DE3A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27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6A39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A399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A399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A399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A399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5FF80-2408-4049-8F62-0039F652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 YALÇIN</dc:creator>
  <cp:keywords/>
  <dc:description/>
  <cp:lastModifiedBy>Hazal YILDIRIM</cp:lastModifiedBy>
  <cp:revision>5</cp:revision>
  <dcterms:created xsi:type="dcterms:W3CDTF">2022-05-31T08:42:00Z</dcterms:created>
  <dcterms:modified xsi:type="dcterms:W3CDTF">2023-01-04T11:06:00Z</dcterms:modified>
</cp:coreProperties>
</file>